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B76" w:rsidRDefault="001C1640">
      <w:r>
        <w:t>-</w:t>
      </w:r>
      <w:bookmarkStart w:id="0" w:name="_GoBack"/>
      <w:bookmarkEnd w:id="0"/>
      <w:r w:rsidR="006A0B76">
        <w:t>MANUAL PARA EL CASO DE ALUMNOS QUE DESEEN CAMBIAR DE TUTOR</w:t>
      </w:r>
    </w:p>
    <w:p w:rsidR="006A0B76" w:rsidRDefault="006A0B76"/>
    <w:p w:rsidR="006A0B76" w:rsidRPr="006A0B76" w:rsidRDefault="006A0B76">
      <w:pPr>
        <w:rPr>
          <w:b/>
        </w:rPr>
      </w:pPr>
      <w:r w:rsidRPr="006A0B76">
        <w:rPr>
          <w:b/>
        </w:rPr>
        <w:t>1º Enviarles el siguiente correo</w:t>
      </w:r>
    </w:p>
    <w:p w:rsidR="006A0B76" w:rsidRDefault="006A0B76"/>
    <w:p w:rsidR="006A0B76" w:rsidRDefault="006A0B76" w:rsidP="00850714">
      <w:pPr>
        <w:pStyle w:val="Textosinformato"/>
        <w:ind w:left="708"/>
      </w:pPr>
      <w:proofErr w:type="gramStart"/>
      <w:r>
        <w:t>Estimado ......,</w:t>
      </w:r>
      <w:proofErr w:type="gramEnd"/>
    </w:p>
    <w:p w:rsidR="006A0B76" w:rsidRDefault="006A0B76" w:rsidP="00850714">
      <w:pPr>
        <w:pStyle w:val="Textosinformato"/>
        <w:ind w:left="708"/>
      </w:pPr>
    </w:p>
    <w:p w:rsidR="006A0B76" w:rsidRDefault="006A0B76" w:rsidP="00850714">
      <w:pPr>
        <w:pStyle w:val="Textosinformato"/>
        <w:ind w:left="708"/>
      </w:pPr>
      <w:r>
        <w:t>Para cambiar de tutor has de presentar tres documentos que te relaciono:</w:t>
      </w:r>
    </w:p>
    <w:p w:rsidR="006A0B76" w:rsidRDefault="006A0B76" w:rsidP="00850714">
      <w:pPr>
        <w:pStyle w:val="Textosinformato"/>
        <w:ind w:left="708"/>
      </w:pPr>
    </w:p>
    <w:p w:rsidR="006A0B76" w:rsidRDefault="006A0B76" w:rsidP="00AD01BC">
      <w:pPr>
        <w:pStyle w:val="Textosinformato"/>
        <w:ind w:left="1416"/>
      </w:pPr>
      <w:r>
        <w:t xml:space="preserve">- Un DOCUMENTO del tutor anterior en el que exprese que es conocedor y que está de acuerdo en que dejes de estar </w:t>
      </w:r>
      <w:proofErr w:type="spellStart"/>
      <w:r>
        <w:t>tutorizado</w:t>
      </w:r>
      <w:proofErr w:type="spellEnd"/>
      <w:r>
        <w:t xml:space="preserve"> por él (puede ser un certificado o bien un correo electrónico)</w:t>
      </w:r>
    </w:p>
    <w:p w:rsidR="006A0B76" w:rsidRDefault="006A0B76" w:rsidP="00AD01BC">
      <w:pPr>
        <w:pStyle w:val="Textosinformato"/>
        <w:ind w:left="1416"/>
      </w:pPr>
    </w:p>
    <w:p w:rsidR="006A0B76" w:rsidRDefault="006A0B76" w:rsidP="00AD01BC">
      <w:pPr>
        <w:pStyle w:val="Textosinformato"/>
        <w:ind w:left="1416"/>
      </w:pPr>
      <w:r>
        <w:t xml:space="preserve">- Un SOLICITA y EXPONE en el que solicites al DECANO DE LA FACULTAD DE CIENCIAS SOCIALES Y JURÍDICAS tu voluntad de cambiar de tutor este año. </w:t>
      </w:r>
    </w:p>
    <w:p w:rsidR="006A0B76" w:rsidRDefault="001C1640" w:rsidP="00AD01BC">
      <w:pPr>
        <w:pStyle w:val="Textosinformato"/>
        <w:ind w:left="1416"/>
      </w:pPr>
      <w:hyperlink r:id="rId6" w:history="1">
        <w:r w:rsidR="006A0B76">
          <w:rPr>
            <w:rStyle w:val="Hipervnculo"/>
          </w:rPr>
          <w:t>http://registro.umh.es/files/2011/04/instancia-general-expone-y-solicita.pdf</w:t>
        </w:r>
      </w:hyperlink>
    </w:p>
    <w:p w:rsidR="006A0B76" w:rsidRDefault="006A0B76" w:rsidP="00AD01BC">
      <w:pPr>
        <w:pStyle w:val="Textosinformato"/>
        <w:ind w:left="1416"/>
      </w:pPr>
    </w:p>
    <w:p w:rsidR="006A0B76" w:rsidRDefault="006A0B76" w:rsidP="00AD01BC">
      <w:pPr>
        <w:pStyle w:val="Textosinformato"/>
        <w:ind w:left="1416"/>
      </w:pPr>
      <w:r>
        <w:t>- Entrar en la aplicación informática y formalizar el MODELO A- ACUERDO con el nuevo profesor.</w:t>
      </w:r>
    </w:p>
    <w:p w:rsidR="006A0B76" w:rsidRDefault="006A0B76" w:rsidP="00850714">
      <w:pPr>
        <w:pStyle w:val="Textosinformato"/>
        <w:ind w:left="708"/>
      </w:pPr>
    </w:p>
    <w:p w:rsidR="006A0B76" w:rsidRDefault="006A0B76" w:rsidP="00850714">
      <w:pPr>
        <w:pStyle w:val="Textosinformato"/>
        <w:ind w:left="708"/>
      </w:pPr>
      <w:r>
        <w:t>Toda esta documentación se la haces llegar a Lourdes Tapiador que es la secretaria de la Facultad de Ciencias Sociales y Jurídicas, su despacho está en el Edificio La Galia.</w:t>
      </w:r>
    </w:p>
    <w:p w:rsidR="006A0B76" w:rsidRDefault="006A0B76" w:rsidP="00850714">
      <w:pPr>
        <w:pStyle w:val="Textosinformato"/>
        <w:ind w:left="708"/>
      </w:pPr>
    </w:p>
    <w:p w:rsidR="006A0B76" w:rsidRDefault="006A0B76" w:rsidP="00850714">
      <w:pPr>
        <w:pStyle w:val="Textosinformato"/>
        <w:ind w:left="708"/>
      </w:pPr>
      <w:r>
        <w:t>Espero que esta información haya sido de utilidad para ti.</w:t>
      </w:r>
    </w:p>
    <w:p w:rsidR="006A0B76" w:rsidRDefault="006A0B76" w:rsidP="00850714">
      <w:pPr>
        <w:pStyle w:val="Textosinformato"/>
        <w:ind w:left="708"/>
      </w:pPr>
    </w:p>
    <w:p w:rsidR="006A0B76" w:rsidRDefault="006A0B76" w:rsidP="00850714">
      <w:pPr>
        <w:pStyle w:val="Textosinformato"/>
        <w:ind w:left="708"/>
      </w:pPr>
      <w:r>
        <w:t xml:space="preserve">Recibe un saludo. </w:t>
      </w:r>
    </w:p>
    <w:p w:rsidR="006A0B76" w:rsidRDefault="006A0B76" w:rsidP="006A0B76">
      <w:pPr>
        <w:pStyle w:val="Textosinformato"/>
      </w:pPr>
    </w:p>
    <w:p w:rsidR="006A0B76" w:rsidRDefault="006A0B76" w:rsidP="006A0B76">
      <w:pPr>
        <w:pStyle w:val="Textosinformato"/>
      </w:pPr>
    </w:p>
    <w:p w:rsidR="006A0B76" w:rsidRDefault="006A0B76" w:rsidP="006A0B76">
      <w:pPr>
        <w:pStyle w:val="Textosinformato"/>
      </w:pPr>
    </w:p>
    <w:p w:rsidR="006A0B76" w:rsidRPr="006A0B76" w:rsidRDefault="006A0B76" w:rsidP="006A0B76">
      <w:pPr>
        <w:pStyle w:val="Textosinformato"/>
        <w:rPr>
          <w:b/>
        </w:rPr>
      </w:pPr>
      <w:r w:rsidRPr="006A0B76">
        <w:rPr>
          <w:b/>
        </w:rPr>
        <w:t>2º El vicedecano tendrá que dar de baja al alumno en la aplicación:</w:t>
      </w:r>
    </w:p>
    <w:p w:rsidR="006A0B76" w:rsidRDefault="006A0B76" w:rsidP="00850714">
      <w:pPr>
        <w:pStyle w:val="Textosinformato"/>
        <w:ind w:left="708"/>
      </w:pPr>
      <w:r>
        <w:tab/>
        <w:t>Os pongo la secuencia:</w:t>
      </w:r>
    </w:p>
    <w:p w:rsidR="00850714" w:rsidRDefault="00850714" w:rsidP="00850714">
      <w:pPr>
        <w:pStyle w:val="Textosinformato"/>
        <w:ind w:left="708"/>
      </w:pPr>
    </w:p>
    <w:p w:rsidR="006A0B76" w:rsidRPr="006A0B76" w:rsidRDefault="006A0B76" w:rsidP="00850714">
      <w:pPr>
        <w:pStyle w:val="Textosinformato"/>
        <w:ind w:left="708"/>
        <w:rPr>
          <w:i/>
        </w:rPr>
      </w:pPr>
      <w:r w:rsidRPr="006A0B76">
        <w:rPr>
          <w:i/>
        </w:rPr>
        <w:t>Selección perfil/responsable de titulación/proceso de asignación/histórico de asignaciones</w:t>
      </w:r>
    </w:p>
    <w:p w:rsidR="006A0B76" w:rsidRDefault="006A0B76" w:rsidP="00850714">
      <w:pPr>
        <w:pStyle w:val="Textosinformato"/>
        <w:ind w:left="708"/>
      </w:pPr>
    </w:p>
    <w:p w:rsidR="006A0B76" w:rsidRDefault="006A0B76" w:rsidP="00850714">
      <w:pPr>
        <w:pStyle w:val="Textosinformato"/>
        <w:ind w:left="708"/>
      </w:pPr>
      <w:r>
        <w:t xml:space="preserve">En el histórico buscáis a al alumno y </w:t>
      </w:r>
      <w:proofErr w:type="spellStart"/>
      <w:r>
        <w:t>ticais</w:t>
      </w:r>
      <w:proofErr w:type="spellEnd"/>
      <w:r>
        <w:t xml:space="preserve"> la pestaña cuadrada. Se ha de explicar el motivo (</w:t>
      </w:r>
      <w:proofErr w:type="spellStart"/>
      <w:r>
        <w:t>e.p</w:t>
      </w:r>
      <w:proofErr w:type="spellEnd"/>
      <w:r>
        <w:t xml:space="preserve">. voluntad expresada por tutor y </w:t>
      </w:r>
      <w:proofErr w:type="spellStart"/>
      <w:r>
        <w:t>turorizado</w:t>
      </w:r>
      <w:proofErr w:type="spellEnd"/>
      <w:r>
        <w:t>) y ya está</w:t>
      </w:r>
    </w:p>
    <w:p w:rsidR="006A0B76" w:rsidRDefault="006A0B76" w:rsidP="00850714">
      <w:pPr>
        <w:pStyle w:val="Textosinformato"/>
        <w:ind w:left="708"/>
      </w:pPr>
    </w:p>
    <w:p w:rsidR="006A0B76" w:rsidRDefault="006A0B76" w:rsidP="00850714">
      <w:pPr>
        <w:pStyle w:val="Textosinformato"/>
        <w:ind w:left="708"/>
      </w:pPr>
      <w:r>
        <w:t>Os paso el tutorial que ha hecho Elena explicando cómo se hace, por si os sirve de ayuda.</w:t>
      </w:r>
    </w:p>
    <w:p w:rsidR="006A0B76" w:rsidRDefault="006A0B76" w:rsidP="006A0B76">
      <w:pPr>
        <w:pStyle w:val="Textosinformato"/>
      </w:pPr>
    </w:p>
    <w:p w:rsidR="006A0B76" w:rsidRDefault="006A0B76"/>
    <w:p w:rsidR="006A0B76" w:rsidRPr="006A0B76" w:rsidRDefault="006A0B76" w:rsidP="006A0B76">
      <w:pPr>
        <w:pStyle w:val="Textosinformato"/>
        <w:rPr>
          <w:b/>
        </w:rPr>
      </w:pPr>
      <w:r w:rsidRPr="006A0B76">
        <w:rPr>
          <w:b/>
        </w:rPr>
        <w:t>3ºEl alumno deberá rellenar en la aplicación el modelo A</w:t>
      </w:r>
    </w:p>
    <w:p w:rsidR="006A0B76" w:rsidRDefault="006A0B76"/>
    <w:p w:rsidR="006A0B76" w:rsidRDefault="006A0B76"/>
    <w:p w:rsidR="006A0B76" w:rsidRDefault="006A0B76"/>
    <w:p w:rsidR="006A0B76" w:rsidRDefault="006A0B76"/>
    <w:p w:rsidR="006A0B76" w:rsidRDefault="006A0B76"/>
    <w:p w:rsidR="006A0B76" w:rsidRDefault="006A0B76"/>
    <w:p w:rsidR="006A0B76" w:rsidRDefault="006A0B76"/>
    <w:p w:rsidR="006A0B76" w:rsidRDefault="006A0B76"/>
    <w:p w:rsidR="006A0B76" w:rsidRDefault="006A0B76">
      <w:r>
        <w:br w:type="page"/>
      </w:r>
      <w:r>
        <w:lastRenderedPageBreak/>
        <w:tab/>
      </w:r>
    </w:p>
    <w:p w:rsidR="00196B90" w:rsidRDefault="006A0B76" w:rsidP="006A0B76">
      <w:pPr>
        <w:ind w:left="0" w:firstLine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35175</wp:posOffset>
                </wp:positionH>
                <wp:positionV relativeFrom="paragraph">
                  <wp:posOffset>1425575</wp:posOffset>
                </wp:positionV>
                <wp:extent cx="322580" cy="190500"/>
                <wp:effectExtent l="19685" t="19685" r="67310" b="8509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580" cy="19050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60.25pt;margin-top:112.25pt;width:25.4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" strokecolor="red" strokeweight="3pt">
                <v:stroke endarrow="block"/>
                <v:shadow color="#974706 [1609]" opacity=".5" offset="1pt"/>
              </v:shape>
            </w:pict>
          </mc:Fallback>
        </mc:AlternateContent>
      </w:r>
      <w:r w:rsidR="00BC3084">
        <w:rPr>
          <w:noProof/>
          <w:lang w:eastAsia="es-ES"/>
        </w:rPr>
        <w:drawing>
          <wp:inline distT="0" distB="0" distL="0" distR="0" wp14:anchorId="1593C299" wp14:editId="609D27B8">
            <wp:extent cx="5400040" cy="3305562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084" w:rsidRDefault="00BC3084"/>
    <w:p w:rsidR="00BC3084" w:rsidRDefault="006A0B7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1864360</wp:posOffset>
                </wp:positionV>
                <wp:extent cx="322580" cy="190500"/>
                <wp:effectExtent l="20320" t="19050" r="66675" b="8572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580" cy="19050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5.55pt;margin-top:146.8pt;width:25.4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" strokecolor="red" strokeweight="3pt">
                <v:stroke endarrow="block"/>
                <v:shadow color="#974706 [1609]" opacity=".5" offset="1pt"/>
              </v:shape>
            </w:pict>
          </mc:Fallback>
        </mc:AlternateContent>
      </w:r>
      <w:r w:rsidR="00BC3084">
        <w:rPr>
          <w:noProof/>
          <w:lang w:eastAsia="es-ES"/>
        </w:rPr>
        <w:drawing>
          <wp:inline distT="0" distB="0" distL="0" distR="0" wp14:anchorId="41527ED8" wp14:editId="14D8FC10">
            <wp:extent cx="5400040" cy="3276772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084" w:rsidRDefault="00BC3084"/>
    <w:p w:rsidR="00BC3084" w:rsidRDefault="006A0B76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2320925</wp:posOffset>
                </wp:positionV>
                <wp:extent cx="322580" cy="190500"/>
                <wp:effectExtent l="20320" t="20320" r="66675" b="8445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580" cy="19050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4.7pt;margin-top:182.75pt;width:25.4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" strokecolor="red" strokeweight="3pt">
                <v:stroke endarrow="block"/>
                <v:shadow color="#974706 [1609]" opacity=".5" offset="1pt"/>
              </v:shape>
            </w:pict>
          </mc:Fallback>
        </mc:AlternateContent>
      </w:r>
      <w:r w:rsidR="00BC3084">
        <w:rPr>
          <w:noProof/>
          <w:lang w:eastAsia="es-ES"/>
        </w:rPr>
        <w:drawing>
          <wp:inline distT="0" distB="0" distL="0" distR="0" wp14:anchorId="2A408954" wp14:editId="08E12746">
            <wp:extent cx="5400040" cy="3276463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084" w:rsidRDefault="00BC3084"/>
    <w:p w:rsidR="00BC3084" w:rsidRDefault="006A0B7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60595</wp:posOffset>
                </wp:positionH>
                <wp:positionV relativeFrom="paragraph">
                  <wp:posOffset>648970</wp:posOffset>
                </wp:positionV>
                <wp:extent cx="322580" cy="190500"/>
                <wp:effectExtent l="20955" t="23495" r="66040" b="9080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580" cy="19050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74.85pt;margin-top:51.1pt;width:25.4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" strokecolor="red" strokeweight="3pt">
                <v:stroke endarrow="block"/>
                <v:shadow color="#974706 [1609]" opacity=".5" offset="1pt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839470</wp:posOffset>
                </wp:positionV>
                <wp:extent cx="1543050" cy="2261870"/>
                <wp:effectExtent l="8255" t="13970" r="10795" b="1016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26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2.6pt;margin-top:66.1pt;width:121.5pt;height:17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UQIg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"/>
            </w:pict>
          </mc:Fallback>
        </mc:AlternateContent>
      </w:r>
      <w:r w:rsidR="00BC3084">
        <w:rPr>
          <w:noProof/>
          <w:lang w:eastAsia="es-ES"/>
        </w:rPr>
        <w:drawing>
          <wp:inline distT="0" distB="0" distL="0" distR="0">
            <wp:extent cx="5400040" cy="3357596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084" w:rsidRDefault="00BC3084"/>
    <w:p w:rsidR="00BC3084" w:rsidRDefault="006A0B76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530860</wp:posOffset>
                </wp:positionV>
                <wp:extent cx="474980" cy="90805"/>
                <wp:effectExtent l="6350" t="11430" r="13970" b="1206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33.7pt;margin-top:41.8pt;width:37.4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635</wp:posOffset>
                </wp:positionH>
                <wp:positionV relativeFrom="paragraph">
                  <wp:posOffset>440055</wp:posOffset>
                </wp:positionV>
                <wp:extent cx="1035050" cy="90805"/>
                <wp:effectExtent l="13970" t="6350" r="8255" b="762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50.05pt;margin-top:34.65pt;width:81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1878330</wp:posOffset>
                </wp:positionV>
                <wp:extent cx="1403350" cy="1054100"/>
                <wp:effectExtent l="5715" t="6350" r="10160" b="63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3.15pt;margin-top:147.9pt;width:110.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iKIgIAAD0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"/>
            </w:pict>
          </mc:Fallback>
        </mc:AlternateContent>
      </w:r>
      <w:r w:rsidR="00BC3084">
        <w:rPr>
          <w:noProof/>
          <w:lang w:eastAsia="es-ES"/>
        </w:rPr>
        <w:drawing>
          <wp:inline distT="0" distB="0" distL="0" distR="0">
            <wp:extent cx="5400040" cy="326753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084" w:rsidRDefault="00BC3084"/>
    <w:p w:rsidR="00BC3084" w:rsidRDefault="00BC3084"/>
    <w:sectPr w:rsidR="00BC3084" w:rsidSect="00196B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84"/>
    <w:rsid w:val="00050A6D"/>
    <w:rsid w:val="00101614"/>
    <w:rsid w:val="00196B90"/>
    <w:rsid w:val="001C1640"/>
    <w:rsid w:val="00252EC0"/>
    <w:rsid w:val="004B3C32"/>
    <w:rsid w:val="006A0B76"/>
    <w:rsid w:val="00850714"/>
    <w:rsid w:val="00AD01BC"/>
    <w:rsid w:val="00BC3084"/>
    <w:rsid w:val="00DC0F89"/>
    <w:rsid w:val="00ED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B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30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08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6A0B76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A0B76"/>
    <w:pPr>
      <w:ind w:left="0" w:firstLine="0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A0B76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B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30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08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6A0B76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A0B76"/>
    <w:pPr>
      <w:ind w:left="0" w:firstLine="0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A0B7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gistro.umh.es/files/2011/04/instancia-general-expone-y-solicita.pdf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8621-43A2-4E45-963D-D0570A4B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los Simo, Lirios</cp:lastModifiedBy>
  <cp:revision>5</cp:revision>
  <dcterms:created xsi:type="dcterms:W3CDTF">2016-04-21T11:26:00Z</dcterms:created>
  <dcterms:modified xsi:type="dcterms:W3CDTF">2016-04-21T11:36:00Z</dcterms:modified>
</cp:coreProperties>
</file>